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10" w:rsidRPr="00B6273F" w:rsidRDefault="001F3BC7" w:rsidP="00870237">
      <w:pPr>
        <w:spacing w:line="340" w:lineRule="exact"/>
        <w:jc w:val="left"/>
        <w:rPr>
          <w:rFonts w:ascii="ＭＳ 明朝" w:hAnsi="ＭＳ 明朝"/>
          <w:szCs w:val="21"/>
        </w:rPr>
      </w:pPr>
      <w:r>
        <w:rPr>
          <w:rFonts w:ascii="ＭＳ 明朝" w:hAnsi="ＭＳ 明朝" w:hint="eastAsia"/>
          <w:szCs w:val="21"/>
        </w:rPr>
        <w:t>（</w:t>
      </w:r>
      <w:r w:rsidR="00881D10" w:rsidRPr="00B6273F">
        <w:rPr>
          <w:rFonts w:ascii="ＭＳ 明朝" w:hAnsi="ＭＳ 明朝" w:hint="eastAsia"/>
          <w:szCs w:val="21"/>
        </w:rPr>
        <w:t>様式</w:t>
      </w:r>
      <w:r>
        <w:rPr>
          <w:rFonts w:ascii="ＭＳ 明朝" w:hAnsi="ＭＳ 明朝" w:hint="eastAsia"/>
          <w:szCs w:val="21"/>
        </w:rPr>
        <w:t>７</w:t>
      </w:r>
      <w:r w:rsidR="00881D10" w:rsidRPr="00B6273F">
        <w:rPr>
          <w:rFonts w:ascii="ＭＳ 明朝" w:hAnsi="ＭＳ 明朝" w:hint="eastAsia"/>
          <w:szCs w:val="21"/>
        </w:rPr>
        <w:t>－１</w:t>
      </w:r>
      <w:r>
        <w:rPr>
          <w:rFonts w:ascii="ＭＳ 明朝" w:hAnsi="ＭＳ 明朝" w:hint="eastAsia"/>
          <w:szCs w:val="21"/>
        </w:rPr>
        <w:t>）</w:t>
      </w:r>
    </w:p>
    <w:p w:rsidR="00881D10" w:rsidRPr="00B6273F" w:rsidRDefault="004A4042" w:rsidP="00881D1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0A413C">
        <w:rPr>
          <w:rFonts w:ascii="ＭＳ ゴシック" w:eastAsia="ＭＳ ゴシック" w:hAnsi="ＭＳ ゴシック" w:hint="eastAsia"/>
          <w:szCs w:val="21"/>
        </w:rPr>
        <w:t xml:space="preserve">　事業</w:t>
      </w:r>
      <w:r w:rsidR="00881D10" w:rsidRPr="00B6273F">
        <w:rPr>
          <w:rFonts w:ascii="ＭＳ ゴシック" w:eastAsia="ＭＳ ゴシック" w:hAnsi="ＭＳ ゴシック" w:hint="eastAsia"/>
          <w:szCs w:val="21"/>
        </w:rPr>
        <w:t>実施内容と実施手法について（その１）</w:t>
      </w:r>
    </w:p>
    <w:p w:rsidR="00881D10" w:rsidRPr="00B6273F" w:rsidRDefault="00881D10" w:rsidP="00881D10">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1D10" w:rsidRPr="00B6273F" w:rsidTr="00474C3E">
        <w:trPr>
          <w:trHeight w:val="13935"/>
        </w:trPr>
        <w:tc>
          <w:tcPr>
            <w:tcW w:w="9639" w:type="dxa"/>
          </w:tcPr>
          <w:p w:rsidR="00881D10" w:rsidRPr="00B6273F" w:rsidRDefault="00881D10" w:rsidP="00474C3E">
            <w:pPr>
              <w:spacing w:line="340" w:lineRule="exact"/>
              <w:rPr>
                <w:rFonts w:ascii="ＭＳ ゴシック" w:eastAsia="ＭＳ ゴシック" w:hAnsi="ＭＳ ゴシック"/>
                <w:szCs w:val="21"/>
              </w:rPr>
            </w:pPr>
            <w:r w:rsidRPr="00B6273F">
              <w:rPr>
                <w:rFonts w:ascii="ＭＳ ゴシック" w:eastAsia="ＭＳ ゴシック" w:hAnsi="ＭＳ ゴシック" w:hint="eastAsia"/>
                <w:szCs w:val="21"/>
              </w:rPr>
              <w:t xml:space="preserve">(1) </w:t>
            </w:r>
            <w:r w:rsidR="00EA097B">
              <w:rPr>
                <w:rFonts w:ascii="ＭＳ ゴシック" w:eastAsia="ＭＳ ゴシック" w:hAnsi="ＭＳ ゴシック" w:hint="eastAsia"/>
                <w:szCs w:val="21"/>
              </w:rPr>
              <w:t>中学生</w:t>
            </w:r>
            <w:r w:rsidR="00F80D0D">
              <w:rPr>
                <w:rFonts w:ascii="ＭＳ ゴシック" w:eastAsia="ＭＳ ゴシック" w:hAnsi="ＭＳ ゴシック" w:hint="eastAsia"/>
                <w:szCs w:val="21"/>
              </w:rPr>
              <w:t>に対する取組</w:t>
            </w:r>
            <w:r w:rsidRPr="00B6273F">
              <w:rPr>
                <w:rFonts w:ascii="ＭＳ ゴシック" w:eastAsia="ＭＳ ゴシック" w:hAnsi="ＭＳ ゴシック" w:hint="eastAsia"/>
                <w:szCs w:val="21"/>
              </w:rPr>
              <w:t>について</w:t>
            </w:r>
          </w:p>
          <w:p w:rsidR="00881D10" w:rsidRPr="00B6273F" w:rsidRDefault="00881D10" w:rsidP="00474C3E">
            <w:pPr>
              <w:spacing w:line="340" w:lineRule="exact"/>
              <w:rPr>
                <w:rFonts w:ascii="ＭＳ 明朝" w:hAnsi="ＭＳ 明朝"/>
                <w:szCs w:val="21"/>
              </w:rPr>
            </w:pPr>
            <w:r w:rsidRPr="00B6273F">
              <w:rPr>
                <w:rFonts w:ascii="ＭＳ 明朝" w:hAnsi="ＭＳ 明朝" w:hint="eastAsia"/>
                <w:szCs w:val="21"/>
              </w:rPr>
              <w:t xml:space="preserve">　ア　対象者の学力把握</w:t>
            </w:r>
            <w:r>
              <w:rPr>
                <w:rFonts w:ascii="ＭＳ 明朝" w:hAnsi="ＭＳ 明朝" w:hint="eastAsia"/>
                <w:szCs w:val="21"/>
              </w:rPr>
              <w:t>及び授業の効果測定</w:t>
            </w:r>
            <w:r w:rsidRPr="00B6273F">
              <w:rPr>
                <w:rFonts w:ascii="ＭＳ 明朝" w:hAnsi="ＭＳ 明朝" w:hint="eastAsia"/>
                <w:szCs w:val="21"/>
              </w:rPr>
              <w:t>をどのように行うか、記載してください。</w:t>
            </w:r>
          </w:p>
          <w:p w:rsidR="00881D10" w:rsidRPr="00686D3B"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r w:rsidRPr="00B6273F">
              <w:rPr>
                <w:rFonts w:ascii="ＭＳ 明朝" w:hAnsi="ＭＳ 明朝" w:hint="eastAsia"/>
                <w:szCs w:val="21"/>
              </w:rPr>
              <w:t xml:space="preserve">　イ　学習時の教材はどのようなものを使用するか、記載してください。</w:t>
            </w:r>
          </w:p>
          <w:p w:rsidR="00881D10" w:rsidRPr="00B6273F"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Pr="00B6273F" w:rsidRDefault="00EA097B"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Default="00881D10" w:rsidP="00D6186A">
            <w:pPr>
              <w:spacing w:line="340" w:lineRule="exact"/>
              <w:ind w:left="420" w:hangingChars="200" w:hanging="420"/>
              <w:rPr>
                <w:rFonts w:ascii="ＭＳ 明朝" w:hAnsi="ＭＳ 明朝"/>
                <w:szCs w:val="21"/>
              </w:rPr>
            </w:pPr>
            <w:r w:rsidRPr="00B6273F">
              <w:rPr>
                <w:rFonts w:ascii="ＭＳ 明朝" w:hAnsi="ＭＳ 明朝" w:hint="eastAsia"/>
                <w:szCs w:val="21"/>
              </w:rPr>
              <w:t xml:space="preserve">　ウ　</w:t>
            </w:r>
            <w:r w:rsidR="00AD1D26">
              <w:rPr>
                <w:rFonts w:ascii="ＭＳ 明朝" w:hAnsi="ＭＳ 明朝" w:hint="eastAsia"/>
                <w:szCs w:val="21"/>
              </w:rPr>
              <w:t>個々の対象者の実情に応じた</w:t>
            </w:r>
            <w:r>
              <w:rPr>
                <w:rFonts w:ascii="ＭＳ 明朝" w:hAnsi="ＭＳ 明朝" w:hint="eastAsia"/>
                <w:szCs w:val="21"/>
              </w:rPr>
              <w:t>学習支援プランの立案・進行管理をどのように行うのか、記載してください。</w:t>
            </w:r>
          </w:p>
          <w:p w:rsidR="00881D10"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5E70D3" w:rsidRPr="00B6273F" w:rsidRDefault="005E70D3" w:rsidP="00474C3E">
            <w:pPr>
              <w:spacing w:line="340" w:lineRule="exact"/>
              <w:rPr>
                <w:rFonts w:ascii="ＭＳ 明朝" w:hAnsi="ＭＳ 明朝" w:hint="eastAsia"/>
                <w:szCs w:val="21"/>
              </w:rPr>
            </w:pPr>
            <w:bookmarkStart w:id="0" w:name="_GoBack"/>
            <w:bookmarkEnd w:id="0"/>
          </w:p>
        </w:tc>
      </w:tr>
    </w:tbl>
    <w:p w:rsidR="00BD5FA3" w:rsidRPr="00B6273F" w:rsidRDefault="00BD5FA3" w:rsidP="00BD5FA3">
      <w:pPr>
        <w:spacing w:line="340" w:lineRule="exact"/>
        <w:jc w:val="left"/>
        <w:rPr>
          <w:rFonts w:ascii="ＭＳ 明朝" w:hAnsi="ＭＳ 明朝"/>
          <w:szCs w:val="21"/>
        </w:rPr>
      </w:pPr>
      <w:r>
        <w:rPr>
          <w:rFonts w:ascii="ＭＳ 明朝" w:hAnsi="ＭＳ 明朝" w:hint="eastAsia"/>
          <w:szCs w:val="21"/>
        </w:rPr>
        <w:lastRenderedPageBreak/>
        <w:t>（</w:t>
      </w:r>
      <w:r w:rsidR="00881D10" w:rsidRPr="00B6273F">
        <w:rPr>
          <w:rFonts w:ascii="ＭＳ 明朝" w:hAnsi="ＭＳ 明朝" w:hint="eastAsia"/>
          <w:szCs w:val="21"/>
        </w:rPr>
        <w:t>様式</w:t>
      </w:r>
      <w:r>
        <w:rPr>
          <w:rFonts w:ascii="ＭＳ 明朝" w:hAnsi="ＭＳ 明朝" w:hint="eastAsia"/>
          <w:szCs w:val="21"/>
        </w:rPr>
        <w:t>７</w:t>
      </w:r>
      <w:r w:rsidR="00881D10" w:rsidRPr="00B6273F">
        <w:rPr>
          <w:rFonts w:ascii="ＭＳ 明朝" w:hAnsi="ＭＳ 明朝" w:hint="eastAsia"/>
          <w:szCs w:val="21"/>
        </w:rPr>
        <w:t>－</w:t>
      </w:r>
      <w:r>
        <w:rPr>
          <w:rFonts w:ascii="ＭＳ 明朝" w:hAnsi="ＭＳ 明朝" w:hint="eastAsia"/>
          <w:szCs w:val="21"/>
        </w:rPr>
        <w:t>２）</w:t>
      </w:r>
    </w:p>
    <w:p w:rsidR="00881D10" w:rsidRPr="00B6273F" w:rsidRDefault="004A4042" w:rsidP="00881D1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0A413C">
        <w:rPr>
          <w:rFonts w:ascii="ＭＳ ゴシック" w:eastAsia="ＭＳ ゴシック" w:hAnsi="ＭＳ ゴシック" w:hint="eastAsia"/>
          <w:szCs w:val="21"/>
        </w:rPr>
        <w:t xml:space="preserve">　事業</w:t>
      </w:r>
      <w:r w:rsidR="00881D10" w:rsidRPr="00B6273F">
        <w:rPr>
          <w:rFonts w:ascii="ＭＳ ゴシック" w:eastAsia="ＭＳ ゴシック" w:hAnsi="ＭＳ ゴシック" w:hint="eastAsia"/>
          <w:szCs w:val="21"/>
        </w:rPr>
        <w:t>実施内容と実施手法について（その</w:t>
      </w:r>
      <w:r w:rsidR="00881D10">
        <w:rPr>
          <w:rFonts w:ascii="ＭＳ ゴシック" w:eastAsia="ＭＳ ゴシック" w:hAnsi="ＭＳ ゴシック" w:hint="eastAsia"/>
          <w:szCs w:val="21"/>
        </w:rPr>
        <w:t>２</w:t>
      </w:r>
      <w:r w:rsidR="00881D10" w:rsidRPr="00B6273F">
        <w:rPr>
          <w:rFonts w:ascii="ＭＳ ゴシック" w:eastAsia="ＭＳ ゴシック" w:hAnsi="ＭＳ ゴシック" w:hint="eastAsia"/>
          <w:szCs w:val="21"/>
        </w:rPr>
        <w:t>）</w:t>
      </w:r>
    </w:p>
    <w:p w:rsidR="00881D10" w:rsidRPr="00135DE2" w:rsidRDefault="00881D10" w:rsidP="00881D10">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1D10" w:rsidRPr="00B6273F" w:rsidTr="005E70D3">
        <w:trPr>
          <w:trHeight w:val="13794"/>
        </w:trPr>
        <w:tc>
          <w:tcPr>
            <w:tcW w:w="9639" w:type="dxa"/>
          </w:tcPr>
          <w:p w:rsidR="00881D10" w:rsidRPr="00B6273F" w:rsidRDefault="00881D10" w:rsidP="00474C3E">
            <w:pPr>
              <w:spacing w:line="340" w:lineRule="exact"/>
              <w:rPr>
                <w:rFonts w:ascii="ＭＳ ゴシック" w:eastAsia="ＭＳ ゴシック" w:hAnsi="ＭＳ ゴシック"/>
                <w:szCs w:val="21"/>
              </w:rPr>
            </w:pPr>
            <w:r w:rsidRPr="00B6273F">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B6273F">
              <w:rPr>
                <w:rFonts w:ascii="ＭＳ ゴシック" w:eastAsia="ＭＳ ゴシック" w:hAnsi="ＭＳ ゴシック" w:hint="eastAsia"/>
                <w:szCs w:val="21"/>
              </w:rPr>
              <w:t xml:space="preserve">) </w:t>
            </w:r>
            <w:r w:rsidR="00F80D0D">
              <w:rPr>
                <w:rFonts w:ascii="ＭＳ ゴシック" w:eastAsia="ＭＳ ゴシック" w:hAnsi="ＭＳ ゴシック" w:hint="eastAsia"/>
                <w:szCs w:val="21"/>
              </w:rPr>
              <w:t>高校生及び</w:t>
            </w:r>
            <w:r w:rsidR="004A4042">
              <w:rPr>
                <w:rFonts w:ascii="ＭＳ ゴシック" w:eastAsia="ＭＳ ゴシック" w:hAnsi="ＭＳ ゴシック" w:hint="eastAsia"/>
                <w:szCs w:val="21"/>
              </w:rPr>
              <w:t>高校生</w:t>
            </w:r>
            <w:r w:rsidR="00F80D0D">
              <w:rPr>
                <w:rFonts w:ascii="ＭＳ ゴシック" w:eastAsia="ＭＳ ゴシック" w:hAnsi="ＭＳ ゴシック" w:hint="eastAsia"/>
                <w:szCs w:val="21"/>
              </w:rPr>
              <w:t>世代（概ね15歳から18歳）に対する取組について</w:t>
            </w:r>
          </w:p>
          <w:p w:rsidR="00881D10" w:rsidRPr="00B6273F" w:rsidRDefault="00881D10" w:rsidP="00474C3E">
            <w:pPr>
              <w:spacing w:line="340" w:lineRule="exact"/>
              <w:ind w:left="420" w:hangingChars="200" w:hanging="420"/>
              <w:rPr>
                <w:rFonts w:ascii="ＭＳ 明朝" w:hAnsi="ＭＳ 明朝"/>
                <w:szCs w:val="21"/>
              </w:rPr>
            </w:pPr>
            <w:r w:rsidRPr="00B6273F">
              <w:rPr>
                <w:rFonts w:ascii="ＭＳ 明朝" w:hAnsi="ＭＳ 明朝" w:hint="eastAsia"/>
                <w:szCs w:val="21"/>
              </w:rPr>
              <w:t xml:space="preserve">　</w:t>
            </w:r>
            <w:r w:rsidR="00F80D0D">
              <w:rPr>
                <w:rFonts w:ascii="ＭＳ 明朝" w:hAnsi="ＭＳ 明朝" w:hint="eastAsia"/>
                <w:szCs w:val="21"/>
              </w:rPr>
              <w:t>ア　高校生</w:t>
            </w:r>
            <w:r w:rsidRPr="00B6273F">
              <w:rPr>
                <w:rFonts w:ascii="ＭＳ 明朝" w:hAnsi="ＭＳ 明朝" w:hint="eastAsia"/>
                <w:szCs w:val="21"/>
              </w:rPr>
              <w:t>の</w:t>
            </w:r>
            <w:r>
              <w:rPr>
                <w:rFonts w:ascii="ＭＳ 明朝" w:hAnsi="ＭＳ 明朝" w:hint="eastAsia"/>
                <w:szCs w:val="21"/>
              </w:rPr>
              <w:t>高校中退防止のための学習の仕方等に関する</w:t>
            </w:r>
            <w:r w:rsidRPr="00B6273F">
              <w:rPr>
                <w:rFonts w:ascii="ＭＳ 明朝" w:hAnsi="ＭＳ 明朝" w:hint="eastAsia"/>
                <w:szCs w:val="21"/>
              </w:rPr>
              <w:t>相談にどのように取り組むか、記載してください。</w:t>
            </w:r>
          </w:p>
          <w:p w:rsidR="00881D10" w:rsidRPr="00DE64A0" w:rsidRDefault="00881D10" w:rsidP="00474C3E">
            <w:pPr>
              <w:spacing w:line="340" w:lineRule="exact"/>
              <w:ind w:left="525" w:hangingChars="250" w:hanging="525"/>
              <w:jc w:val="left"/>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881D10" w:rsidRDefault="00881D10" w:rsidP="00474C3E">
            <w:pPr>
              <w:spacing w:line="340" w:lineRule="exact"/>
              <w:ind w:left="420" w:hangingChars="200" w:hanging="420"/>
              <w:rPr>
                <w:rFonts w:ascii="ＭＳ 明朝" w:hAnsi="ＭＳ 明朝"/>
                <w:szCs w:val="21"/>
              </w:rPr>
            </w:pPr>
          </w:p>
          <w:p w:rsidR="00F80D0D" w:rsidRDefault="00F80D0D" w:rsidP="00474C3E">
            <w:pPr>
              <w:spacing w:line="340" w:lineRule="exact"/>
              <w:ind w:left="420" w:hangingChars="200" w:hanging="420"/>
              <w:rPr>
                <w:rFonts w:ascii="ＭＳ 明朝" w:hAnsi="ＭＳ 明朝"/>
                <w:szCs w:val="21"/>
              </w:rPr>
            </w:pPr>
          </w:p>
          <w:p w:rsidR="00F80D0D" w:rsidRDefault="00F80D0D" w:rsidP="00F80D0D">
            <w:pPr>
              <w:spacing w:line="340" w:lineRule="exact"/>
              <w:ind w:leftChars="100" w:left="420" w:hangingChars="100" w:hanging="210"/>
              <w:rPr>
                <w:rFonts w:ascii="ＭＳ 明朝" w:hAnsi="ＭＳ 明朝"/>
                <w:szCs w:val="21"/>
              </w:rPr>
            </w:pPr>
            <w:r>
              <w:rPr>
                <w:rFonts w:ascii="ＭＳ 明朝" w:hAnsi="ＭＳ 明朝" w:hint="eastAsia"/>
                <w:szCs w:val="21"/>
              </w:rPr>
              <w:t>イ　高校中退者も含む対象者への居場所の提供及び相談の実施方法についてどのように取り組むか、記載してください。</w:t>
            </w:r>
          </w:p>
          <w:p w:rsidR="00F80D0D" w:rsidRPr="00EA097B"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ind w:leftChars="100" w:left="420" w:hangingChars="100" w:hanging="210"/>
              <w:rPr>
                <w:rFonts w:ascii="ＭＳ 明朝" w:hAnsi="ＭＳ 明朝"/>
                <w:szCs w:val="21"/>
              </w:rPr>
            </w:pPr>
            <w:r>
              <w:rPr>
                <w:rFonts w:ascii="ＭＳ 明朝" w:hAnsi="ＭＳ 明朝" w:hint="eastAsia"/>
                <w:szCs w:val="21"/>
              </w:rPr>
              <w:t>ウ　将来の進路の幅を広げるための支援についてどのように取り組むか、記載してください。</w:t>
            </w:r>
          </w:p>
          <w:p w:rsidR="00F80D0D" w:rsidRPr="00E958E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Default="00F80D0D" w:rsidP="00F80D0D">
            <w:pPr>
              <w:spacing w:line="340" w:lineRule="exact"/>
              <w:rPr>
                <w:rFonts w:ascii="ＭＳ 明朝" w:hAnsi="ＭＳ 明朝"/>
                <w:szCs w:val="21"/>
              </w:rPr>
            </w:pPr>
          </w:p>
          <w:p w:rsidR="00F80D0D" w:rsidRPr="00B6273F" w:rsidRDefault="00F80D0D" w:rsidP="00F80D0D">
            <w:pPr>
              <w:spacing w:line="340" w:lineRule="exact"/>
              <w:rPr>
                <w:rFonts w:ascii="ＭＳ 明朝" w:hAnsi="ＭＳ 明朝"/>
                <w:szCs w:val="21"/>
              </w:rPr>
            </w:pPr>
          </w:p>
          <w:p w:rsidR="00881D10" w:rsidRPr="00F80D0D" w:rsidRDefault="00881D10" w:rsidP="00474C3E">
            <w:pPr>
              <w:spacing w:line="340" w:lineRule="exact"/>
              <w:ind w:left="420" w:hangingChars="200" w:hanging="420"/>
              <w:rPr>
                <w:rFonts w:ascii="ＭＳ 明朝" w:hAnsi="ＭＳ 明朝"/>
                <w:szCs w:val="21"/>
              </w:rPr>
            </w:pPr>
          </w:p>
          <w:p w:rsidR="000A413C" w:rsidRPr="000A413C" w:rsidRDefault="000A413C" w:rsidP="00474C3E">
            <w:pPr>
              <w:spacing w:line="340" w:lineRule="exact"/>
              <w:ind w:left="420" w:hangingChars="200" w:hanging="420"/>
              <w:rPr>
                <w:rFonts w:ascii="ＭＳ 明朝" w:hAnsi="ＭＳ 明朝"/>
                <w:szCs w:val="21"/>
              </w:rPr>
            </w:pPr>
          </w:p>
          <w:p w:rsidR="00EA097B" w:rsidRDefault="00EA097B" w:rsidP="00474C3E">
            <w:pPr>
              <w:spacing w:line="340" w:lineRule="exact"/>
              <w:ind w:left="420" w:hangingChars="200" w:hanging="420"/>
              <w:rPr>
                <w:rFonts w:ascii="ＭＳ 明朝" w:hAnsi="ＭＳ 明朝"/>
                <w:szCs w:val="21"/>
              </w:rPr>
            </w:pPr>
          </w:p>
          <w:p w:rsidR="00EA097B" w:rsidRDefault="00EA097B" w:rsidP="00474C3E">
            <w:pPr>
              <w:spacing w:line="340" w:lineRule="exact"/>
              <w:ind w:left="420" w:hangingChars="200" w:hanging="420"/>
              <w:rPr>
                <w:rFonts w:ascii="ＭＳ 明朝" w:hAnsi="ＭＳ 明朝"/>
                <w:szCs w:val="21"/>
              </w:rPr>
            </w:pPr>
          </w:p>
          <w:p w:rsidR="00EA097B" w:rsidRDefault="00EA097B" w:rsidP="00474C3E">
            <w:pPr>
              <w:spacing w:line="340" w:lineRule="exact"/>
              <w:ind w:left="420" w:hangingChars="200" w:hanging="420"/>
              <w:rPr>
                <w:rFonts w:ascii="ＭＳ 明朝" w:hAnsi="ＭＳ 明朝"/>
                <w:szCs w:val="21"/>
              </w:rPr>
            </w:pPr>
          </w:p>
          <w:p w:rsidR="00EA097B" w:rsidRDefault="00EA097B" w:rsidP="00474C3E">
            <w:pPr>
              <w:spacing w:line="340" w:lineRule="exact"/>
              <w:ind w:left="420" w:hangingChars="200" w:hanging="420"/>
              <w:rPr>
                <w:rFonts w:ascii="ＭＳ 明朝" w:hAnsi="ＭＳ 明朝"/>
                <w:szCs w:val="21"/>
              </w:rPr>
            </w:pPr>
          </w:p>
          <w:p w:rsidR="00881D10" w:rsidRPr="00B6273F" w:rsidRDefault="00881D10" w:rsidP="0057242B">
            <w:pPr>
              <w:spacing w:line="340" w:lineRule="exact"/>
              <w:rPr>
                <w:rFonts w:ascii="ＭＳ 明朝" w:hAnsi="ＭＳ 明朝" w:hint="eastAsia"/>
                <w:szCs w:val="21"/>
              </w:rPr>
            </w:pPr>
          </w:p>
        </w:tc>
      </w:tr>
    </w:tbl>
    <w:p w:rsidR="00881D10" w:rsidRPr="00B6273F" w:rsidRDefault="00BD5FA3" w:rsidP="00BD5FA3">
      <w:pPr>
        <w:spacing w:line="340" w:lineRule="exact"/>
        <w:jc w:val="left"/>
        <w:rPr>
          <w:rFonts w:ascii="ＭＳ 明朝" w:hAnsi="ＭＳ 明朝"/>
          <w:szCs w:val="21"/>
        </w:rPr>
      </w:pPr>
      <w:r>
        <w:rPr>
          <w:rFonts w:ascii="ＭＳ 明朝" w:hAnsi="ＭＳ 明朝" w:hint="eastAsia"/>
          <w:szCs w:val="21"/>
        </w:rPr>
        <w:lastRenderedPageBreak/>
        <w:t>（</w:t>
      </w:r>
      <w:r w:rsidR="00881D10" w:rsidRPr="00B6273F">
        <w:rPr>
          <w:rFonts w:ascii="ＭＳ 明朝" w:hAnsi="ＭＳ 明朝" w:hint="eastAsia"/>
          <w:szCs w:val="21"/>
        </w:rPr>
        <w:t>様式</w:t>
      </w:r>
      <w:r w:rsidR="006D2C2C">
        <w:rPr>
          <w:rFonts w:ascii="ＭＳ 明朝" w:hAnsi="ＭＳ 明朝" w:hint="eastAsia"/>
          <w:szCs w:val="21"/>
        </w:rPr>
        <w:t>７</w:t>
      </w:r>
      <w:r w:rsidR="00881D10" w:rsidRPr="00B6273F">
        <w:rPr>
          <w:rFonts w:ascii="ＭＳ 明朝" w:hAnsi="ＭＳ 明朝" w:hint="eastAsia"/>
          <w:szCs w:val="21"/>
        </w:rPr>
        <w:t>－</w:t>
      </w:r>
      <w:r w:rsidR="0057242B">
        <w:rPr>
          <w:rFonts w:ascii="ＭＳ 明朝" w:hAnsi="ＭＳ 明朝" w:hint="eastAsia"/>
          <w:szCs w:val="21"/>
        </w:rPr>
        <w:t>３</w:t>
      </w:r>
      <w:r>
        <w:rPr>
          <w:rFonts w:ascii="ＭＳ 明朝" w:hAnsi="ＭＳ 明朝" w:hint="eastAsia"/>
          <w:szCs w:val="21"/>
        </w:rPr>
        <w:t>）</w:t>
      </w:r>
    </w:p>
    <w:p w:rsidR="00881D10" w:rsidRPr="00B6273F" w:rsidRDefault="004A4042" w:rsidP="00881D1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0A413C">
        <w:rPr>
          <w:rFonts w:ascii="ＭＳ ゴシック" w:eastAsia="ＭＳ ゴシック" w:hAnsi="ＭＳ ゴシック" w:hint="eastAsia"/>
          <w:szCs w:val="21"/>
        </w:rPr>
        <w:t xml:space="preserve">　事業</w:t>
      </w:r>
      <w:r w:rsidR="00881D10" w:rsidRPr="00B6273F">
        <w:rPr>
          <w:rFonts w:ascii="ＭＳ ゴシック" w:eastAsia="ＭＳ ゴシック" w:hAnsi="ＭＳ ゴシック" w:hint="eastAsia"/>
          <w:szCs w:val="21"/>
        </w:rPr>
        <w:t>実施内容と実施手法について（その</w:t>
      </w:r>
      <w:r w:rsidR="0057242B">
        <w:rPr>
          <w:rFonts w:ascii="ＭＳ ゴシック" w:eastAsia="ＭＳ ゴシック" w:hAnsi="ＭＳ ゴシック" w:hint="eastAsia"/>
          <w:szCs w:val="21"/>
        </w:rPr>
        <w:t>３</w:t>
      </w:r>
      <w:r w:rsidR="00881D10" w:rsidRPr="00B6273F">
        <w:rPr>
          <w:rFonts w:ascii="ＭＳ ゴシック" w:eastAsia="ＭＳ ゴシック" w:hAnsi="ＭＳ ゴシック" w:hint="eastAsia"/>
          <w:szCs w:val="21"/>
        </w:rPr>
        <w:t>）</w:t>
      </w:r>
    </w:p>
    <w:p w:rsidR="00881D10" w:rsidRPr="00135DE2" w:rsidRDefault="00881D10" w:rsidP="00881D10">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881D10" w:rsidRPr="00B6273F" w:rsidTr="00870237">
        <w:trPr>
          <w:trHeight w:val="13510"/>
        </w:trPr>
        <w:tc>
          <w:tcPr>
            <w:tcW w:w="9639" w:type="dxa"/>
          </w:tcPr>
          <w:p w:rsidR="00881D10" w:rsidRPr="00B6273F" w:rsidRDefault="00881D10" w:rsidP="00474C3E">
            <w:pPr>
              <w:spacing w:line="340" w:lineRule="exact"/>
              <w:rPr>
                <w:rFonts w:ascii="ＭＳ ゴシック" w:eastAsia="ＭＳ ゴシック" w:hAnsi="ＭＳ ゴシック"/>
                <w:szCs w:val="21"/>
              </w:rPr>
            </w:pPr>
            <w:r w:rsidRPr="00B6273F">
              <w:rPr>
                <w:rFonts w:ascii="ＭＳ ゴシック" w:eastAsia="ＭＳ ゴシック" w:hAnsi="ＭＳ ゴシック" w:hint="eastAsia"/>
                <w:szCs w:val="21"/>
              </w:rPr>
              <w:t xml:space="preserve"> (</w:t>
            </w:r>
            <w:r w:rsidR="0057242B">
              <w:rPr>
                <w:rFonts w:ascii="ＭＳ ゴシック" w:eastAsia="ＭＳ ゴシック" w:hAnsi="ＭＳ ゴシック" w:hint="eastAsia"/>
                <w:szCs w:val="21"/>
              </w:rPr>
              <w:t>3</w:t>
            </w:r>
            <w:r w:rsidRPr="00B6273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学習支援、相談支援に関する情報の収集及び対象者への提供について</w:t>
            </w:r>
          </w:p>
          <w:p w:rsidR="00881D10" w:rsidRDefault="00881D10" w:rsidP="00474C3E">
            <w:pPr>
              <w:spacing w:line="340" w:lineRule="exact"/>
              <w:ind w:leftChars="100" w:left="420" w:hangingChars="100" w:hanging="210"/>
              <w:rPr>
                <w:rFonts w:ascii="ＭＳ 明朝" w:hAnsi="ＭＳ 明朝"/>
                <w:szCs w:val="21"/>
              </w:rPr>
            </w:pPr>
            <w:r>
              <w:rPr>
                <w:rFonts w:ascii="ＭＳ 明朝" w:hAnsi="ＭＳ 明朝" w:hint="eastAsia"/>
                <w:szCs w:val="21"/>
              </w:rPr>
              <w:t>ア　対象者が進学や進級するために必要な情報等の収集</w:t>
            </w:r>
            <w:r w:rsidR="00EA097B">
              <w:rPr>
                <w:rFonts w:ascii="ＭＳ 明朝" w:hAnsi="ＭＳ 明朝" w:hint="eastAsia"/>
                <w:szCs w:val="21"/>
              </w:rPr>
              <w:t>及び対象者への情報提供</w:t>
            </w:r>
            <w:r>
              <w:rPr>
                <w:rFonts w:ascii="ＭＳ 明朝" w:hAnsi="ＭＳ 明朝" w:hint="eastAsia"/>
                <w:szCs w:val="21"/>
              </w:rPr>
              <w:t>をどのように行うか、記載してください。</w:t>
            </w:r>
          </w:p>
          <w:p w:rsidR="00881D10" w:rsidRPr="008B0BC0"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881D10" w:rsidRDefault="00881D10" w:rsidP="00474C3E">
            <w:pPr>
              <w:spacing w:line="340" w:lineRule="exact"/>
              <w:rPr>
                <w:rFonts w:ascii="ＭＳ 明朝" w:hAnsi="ＭＳ 明朝"/>
                <w:szCs w:val="21"/>
              </w:rPr>
            </w:pPr>
          </w:p>
          <w:p w:rsidR="00881D10" w:rsidRPr="00B6273F" w:rsidRDefault="00881D10"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57242B" w:rsidRDefault="0057242B" w:rsidP="00474C3E">
            <w:pPr>
              <w:spacing w:line="340" w:lineRule="exact"/>
              <w:rPr>
                <w:rFonts w:ascii="ＭＳ 明朝" w:hAnsi="ＭＳ 明朝"/>
                <w:szCs w:val="21"/>
              </w:rPr>
            </w:pPr>
          </w:p>
          <w:p w:rsidR="0057242B" w:rsidRDefault="0057242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Default="00EA097B" w:rsidP="00474C3E">
            <w:pPr>
              <w:spacing w:line="340" w:lineRule="exact"/>
              <w:rPr>
                <w:rFonts w:ascii="ＭＳ 明朝" w:hAnsi="ＭＳ 明朝"/>
                <w:szCs w:val="21"/>
              </w:rPr>
            </w:pPr>
          </w:p>
          <w:p w:rsidR="00EA097B" w:rsidRPr="00B6273F" w:rsidRDefault="0057242B" w:rsidP="00EA097B">
            <w:pPr>
              <w:spacing w:line="340" w:lineRule="exact"/>
              <w:ind w:leftChars="100" w:left="420" w:hangingChars="100" w:hanging="210"/>
              <w:rPr>
                <w:rFonts w:ascii="ＭＳ 明朝" w:hAnsi="ＭＳ 明朝"/>
                <w:szCs w:val="21"/>
              </w:rPr>
            </w:pPr>
            <w:r>
              <w:rPr>
                <w:rFonts w:ascii="ＭＳ 明朝" w:hAnsi="ＭＳ 明朝" w:hint="eastAsia"/>
                <w:szCs w:val="21"/>
              </w:rPr>
              <w:t>イ</w:t>
            </w:r>
            <w:r w:rsidR="00EA097B">
              <w:rPr>
                <w:rFonts w:ascii="ＭＳ 明朝" w:hAnsi="ＭＳ 明朝" w:hint="eastAsia"/>
                <w:szCs w:val="21"/>
              </w:rPr>
              <w:t xml:space="preserve">　相談支援における対象者へのプライバシーの配慮について、どのように取り組むか、記載してください。</w:t>
            </w:r>
          </w:p>
        </w:tc>
      </w:tr>
    </w:tbl>
    <w:p w:rsidR="00F31E40" w:rsidRPr="00881D10" w:rsidRDefault="00F31E40" w:rsidP="00870237">
      <w:pPr>
        <w:spacing w:line="340" w:lineRule="exact"/>
        <w:jc w:val="left"/>
        <w:rPr>
          <w:rFonts w:ascii="ＭＳ 明朝" w:hAnsi="ＭＳ 明朝"/>
          <w:szCs w:val="21"/>
        </w:rPr>
      </w:pPr>
    </w:p>
    <w:sectPr w:rsidR="00F31E40" w:rsidRPr="00881D10"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6E" w:rsidRDefault="00D5256E" w:rsidP="002A0450">
      <w:r>
        <w:separator/>
      </w:r>
    </w:p>
  </w:endnote>
  <w:endnote w:type="continuationSeparator" w:id="0">
    <w:p w:rsidR="00D5256E" w:rsidRDefault="00D5256E"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6E" w:rsidRDefault="00D5256E" w:rsidP="002A0450">
      <w:r>
        <w:separator/>
      </w:r>
    </w:p>
  </w:footnote>
  <w:footnote w:type="continuationSeparator" w:id="0">
    <w:p w:rsidR="00D5256E" w:rsidRDefault="00D5256E" w:rsidP="002A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BB7"/>
    <w:multiLevelType w:val="hybridMultilevel"/>
    <w:tmpl w:val="22B00F88"/>
    <w:lvl w:ilvl="0" w:tplc="90EE7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34F8A"/>
    <w:multiLevelType w:val="hybridMultilevel"/>
    <w:tmpl w:val="C7D00354"/>
    <w:lvl w:ilvl="0" w:tplc="9C9C9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8516B"/>
    <w:multiLevelType w:val="hybridMultilevel"/>
    <w:tmpl w:val="F7E23474"/>
    <w:lvl w:ilvl="0" w:tplc="8D3CD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D3D96"/>
    <w:multiLevelType w:val="hybridMultilevel"/>
    <w:tmpl w:val="D6421FD6"/>
    <w:lvl w:ilvl="0" w:tplc="C5A26E4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7A82EE4"/>
    <w:multiLevelType w:val="hybridMultilevel"/>
    <w:tmpl w:val="56CE8FCE"/>
    <w:lvl w:ilvl="0" w:tplc="C21AE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A413C"/>
    <w:rsid w:val="000E1FA3"/>
    <w:rsid w:val="001215C2"/>
    <w:rsid w:val="001263B0"/>
    <w:rsid w:val="00134F5A"/>
    <w:rsid w:val="00135FA7"/>
    <w:rsid w:val="00142D82"/>
    <w:rsid w:val="0015700C"/>
    <w:rsid w:val="0016398E"/>
    <w:rsid w:val="00181F87"/>
    <w:rsid w:val="00193576"/>
    <w:rsid w:val="00195790"/>
    <w:rsid w:val="001F3BC7"/>
    <w:rsid w:val="001F48AD"/>
    <w:rsid w:val="00204E43"/>
    <w:rsid w:val="0023509D"/>
    <w:rsid w:val="002357E4"/>
    <w:rsid w:val="00236B68"/>
    <w:rsid w:val="00264084"/>
    <w:rsid w:val="002A0450"/>
    <w:rsid w:val="002B44B8"/>
    <w:rsid w:val="002B7AF0"/>
    <w:rsid w:val="003436D2"/>
    <w:rsid w:val="003679BC"/>
    <w:rsid w:val="00367CE7"/>
    <w:rsid w:val="003731AE"/>
    <w:rsid w:val="003A2D12"/>
    <w:rsid w:val="003C318A"/>
    <w:rsid w:val="003E6B0D"/>
    <w:rsid w:val="004010DA"/>
    <w:rsid w:val="00417D1B"/>
    <w:rsid w:val="00430CF0"/>
    <w:rsid w:val="004636F1"/>
    <w:rsid w:val="00472D5A"/>
    <w:rsid w:val="0047334A"/>
    <w:rsid w:val="004918F2"/>
    <w:rsid w:val="00494485"/>
    <w:rsid w:val="004A4042"/>
    <w:rsid w:val="004B6B3F"/>
    <w:rsid w:val="004D43EB"/>
    <w:rsid w:val="004D6EEF"/>
    <w:rsid w:val="004E662C"/>
    <w:rsid w:val="004F267F"/>
    <w:rsid w:val="00570AA3"/>
    <w:rsid w:val="0057242B"/>
    <w:rsid w:val="005E70D3"/>
    <w:rsid w:val="005F6609"/>
    <w:rsid w:val="00623C16"/>
    <w:rsid w:val="006245E6"/>
    <w:rsid w:val="00632B95"/>
    <w:rsid w:val="00653067"/>
    <w:rsid w:val="00676CA5"/>
    <w:rsid w:val="00697EBF"/>
    <w:rsid w:val="006B05B5"/>
    <w:rsid w:val="006B2791"/>
    <w:rsid w:val="006B4AB8"/>
    <w:rsid w:val="006D2C2C"/>
    <w:rsid w:val="006D534A"/>
    <w:rsid w:val="006F36D8"/>
    <w:rsid w:val="00716976"/>
    <w:rsid w:val="00721B02"/>
    <w:rsid w:val="007377B1"/>
    <w:rsid w:val="00746DF9"/>
    <w:rsid w:val="00747259"/>
    <w:rsid w:val="00756947"/>
    <w:rsid w:val="00780611"/>
    <w:rsid w:val="007B2C38"/>
    <w:rsid w:val="007B345E"/>
    <w:rsid w:val="007E2580"/>
    <w:rsid w:val="008367A2"/>
    <w:rsid w:val="008513E9"/>
    <w:rsid w:val="008620BF"/>
    <w:rsid w:val="00870237"/>
    <w:rsid w:val="008718CC"/>
    <w:rsid w:val="00880677"/>
    <w:rsid w:val="00881D10"/>
    <w:rsid w:val="00894CBD"/>
    <w:rsid w:val="008A43E6"/>
    <w:rsid w:val="008B4778"/>
    <w:rsid w:val="008B61CC"/>
    <w:rsid w:val="008B76A6"/>
    <w:rsid w:val="008D0536"/>
    <w:rsid w:val="008D7FA7"/>
    <w:rsid w:val="009030B1"/>
    <w:rsid w:val="009118FB"/>
    <w:rsid w:val="00983E75"/>
    <w:rsid w:val="00985B94"/>
    <w:rsid w:val="009C688F"/>
    <w:rsid w:val="009F6E18"/>
    <w:rsid w:val="00A13468"/>
    <w:rsid w:val="00A14ED3"/>
    <w:rsid w:val="00A41EDE"/>
    <w:rsid w:val="00A538CD"/>
    <w:rsid w:val="00A55B7D"/>
    <w:rsid w:val="00A7171C"/>
    <w:rsid w:val="00A71766"/>
    <w:rsid w:val="00A7184A"/>
    <w:rsid w:val="00AC40D5"/>
    <w:rsid w:val="00AC5C4A"/>
    <w:rsid w:val="00AD1D26"/>
    <w:rsid w:val="00AD5CD2"/>
    <w:rsid w:val="00AE61BB"/>
    <w:rsid w:val="00B2164B"/>
    <w:rsid w:val="00B40CAF"/>
    <w:rsid w:val="00B6273F"/>
    <w:rsid w:val="00B847AA"/>
    <w:rsid w:val="00BB563E"/>
    <w:rsid w:val="00BC1731"/>
    <w:rsid w:val="00BC1A74"/>
    <w:rsid w:val="00BD5322"/>
    <w:rsid w:val="00BD5FA3"/>
    <w:rsid w:val="00BF519A"/>
    <w:rsid w:val="00C21E57"/>
    <w:rsid w:val="00C241B6"/>
    <w:rsid w:val="00C25F19"/>
    <w:rsid w:val="00CA52C7"/>
    <w:rsid w:val="00CB4CE4"/>
    <w:rsid w:val="00CC1292"/>
    <w:rsid w:val="00CC4B53"/>
    <w:rsid w:val="00CC75DC"/>
    <w:rsid w:val="00CE50FB"/>
    <w:rsid w:val="00CE6EBF"/>
    <w:rsid w:val="00D17C90"/>
    <w:rsid w:val="00D20D59"/>
    <w:rsid w:val="00D444B2"/>
    <w:rsid w:val="00D467E2"/>
    <w:rsid w:val="00D5256E"/>
    <w:rsid w:val="00D6186A"/>
    <w:rsid w:val="00D70DC7"/>
    <w:rsid w:val="00D81478"/>
    <w:rsid w:val="00D93B55"/>
    <w:rsid w:val="00DD6485"/>
    <w:rsid w:val="00DE062A"/>
    <w:rsid w:val="00E0156B"/>
    <w:rsid w:val="00E0743F"/>
    <w:rsid w:val="00E46ACF"/>
    <w:rsid w:val="00E530CA"/>
    <w:rsid w:val="00E8104B"/>
    <w:rsid w:val="00E827F8"/>
    <w:rsid w:val="00E95727"/>
    <w:rsid w:val="00EA097B"/>
    <w:rsid w:val="00EA18E6"/>
    <w:rsid w:val="00EA2B01"/>
    <w:rsid w:val="00EC6CB4"/>
    <w:rsid w:val="00ED5532"/>
    <w:rsid w:val="00EE388C"/>
    <w:rsid w:val="00F31E40"/>
    <w:rsid w:val="00F80D0D"/>
    <w:rsid w:val="00F810C1"/>
    <w:rsid w:val="00F93F10"/>
    <w:rsid w:val="00F96EC7"/>
    <w:rsid w:val="00FD1695"/>
    <w:rsid w:val="00FD7DD1"/>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C21100"/>
  <w15:docId w15:val="{EB921A1C-E94E-41C9-B050-6335A8A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 w:type="paragraph" w:styleId="aa">
    <w:name w:val="Body Text"/>
    <w:basedOn w:val="a"/>
    <w:link w:val="ab"/>
    <w:uiPriority w:val="1"/>
    <w:qFormat/>
    <w:rsid w:val="00B2164B"/>
    <w:pPr>
      <w:autoSpaceDE w:val="0"/>
      <w:autoSpaceDN w:val="0"/>
      <w:adjustRightInd w:val="0"/>
      <w:spacing w:before="165"/>
      <w:jc w:val="left"/>
    </w:pPr>
    <w:rPr>
      <w:rFonts w:ascii="ＭＳ 明朝" w:hAnsi="Times New Roman" w:cs="ＭＳ 明朝"/>
      <w:kern w:val="0"/>
      <w:sz w:val="20"/>
      <w:szCs w:val="20"/>
    </w:rPr>
  </w:style>
  <w:style w:type="character" w:customStyle="1" w:styleId="ab">
    <w:name w:val="本文 (文字)"/>
    <w:basedOn w:val="a0"/>
    <w:link w:val="aa"/>
    <w:uiPriority w:val="1"/>
    <w:rsid w:val="00B2164B"/>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024C-9B41-4C69-8B61-415B224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洋子</dc:creator>
  <cp:lastModifiedBy>Administrator</cp:lastModifiedBy>
  <cp:revision>3</cp:revision>
  <dcterms:created xsi:type="dcterms:W3CDTF">2020-10-27T02:23:00Z</dcterms:created>
  <dcterms:modified xsi:type="dcterms:W3CDTF">2020-10-28T02:48:00Z</dcterms:modified>
</cp:coreProperties>
</file>